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5B2E8" w14:textId="77777777" w:rsidR="003169D9" w:rsidRPr="0022065F" w:rsidRDefault="0022065F" w:rsidP="0022065F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22065F">
        <w:rPr>
          <w:rFonts w:ascii="標楷體" w:eastAsia="標楷體" w:hAnsi="標楷體" w:hint="eastAsia"/>
          <w:sz w:val="40"/>
          <w:szCs w:val="40"/>
        </w:rPr>
        <w:t>台南應用科技大學 愛唱社</w:t>
      </w:r>
    </w:p>
    <w:p w14:paraId="560D3CF4" w14:textId="38F1E34E" w:rsidR="007625D1" w:rsidRPr="00E415F3" w:rsidRDefault="007625D1" w:rsidP="007625D1">
      <w:pPr>
        <w:snapToGrid w:val="0"/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E415F3">
        <w:rPr>
          <w:rFonts w:ascii="標楷體" w:eastAsia="標楷體" w:hAnsi="標楷體" w:hint="eastAsia"/>
          <w:sz w:val="36"/>
          <w:szCs w:val="36"/>
        </w:rPr>
        <w:t>器材</w:t>
      </w:r>
      <w:r>
        <w:rPr>
          <w:rFonts w:ascii="標楷體" w:eastAsia="標楷體" w:hAnsi="標楷體" w:hint="eastAsia"/>
          <w:sz w:val="36"/>
          <w:szCs w:val="36"/>
        </w:rPr>
        <w:t>維修</w:t>
      </w:r>
      <w:r w:rsidRPr="00E415F3">
        <w:rPr>
          <w:rFonts w:ascii="標楷體" w:eastAsia="標楷體" w:hAnsi="標楷體" w:hint="eastAsia"/>
          <w:sz w:val="36"/>
          <w:szCs w:val="36"/>
        </w:rPr>
        <w:t>單</w:t>
      </w:r>
      <w:bookmarkStart w:id="0" w:name="_GoBack"/>
      <w:bookmarkEnd w:id="0"/>
    </w:p>
    <w:tbl>
      <w:tblPr>
        <w:tblStyle w:val="a3"/>
        <w:tblW w:w="155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265"/>
        <w:gridCol w:w="1839"/>
        <w:gridCol w:w="1559"/>
        <w:gridCol w:w="1276"/>
        <w:gridCol w:w="1701"/>
        <w:gridCol w:w="1417"/>
        <w:gridCol w:w="1418"/>
        <w:gridCol w:w="1134"/>
      </w:tblGrid>
      <w:tr w:rsidR="009E7DA5" w14:paraId="69253EF0" w14:textId="77777777" w:rsidTr="009E7DA5">
        <w:trPr>
          <w:trHeight w:val="665"/>
        </w:trPr>
        <w:tc>
          <w:tcPr>
            <w:tcW w:w="1701" w:type="dxa"/>
            <w:shd w:val="pct20" w:color="auto" w:fill="auto"/>
            <w:vAlign w:val="center"/>
          </w:tcPr>
          <w:p w14:paraId="54E85234" w14:textId="77777777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損壞日期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FA66E81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編號</w:t>
            </w:r>
          </w:p>
        </w:tc>
        <w:tc>
          <w:tcPr>
            <w:tcW w:w="2265" w:type="dxa"/>
            <w:shd w:val="pct20" w:color="auto" w:fill="auto"/>
            <w:vAlign w:val="center"/>
          </w:tcPr>
          <w:p w14:paraId="5EEA2DFE" w14:textId="77777777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名稱</w:t>
            </w:r>
          </w:p>
        </w:tc>
        <w:tc>
          <w:tcPr>
            <w:tcW w:w="1839" w:type="dxa"/>
            <w:shd w:val="pct20" w:color="auto" w:fill="auto"/>
            <w:vAlign w:val="center"/>
          </w:tcPr>
          <w:p w14:paraId="58F34F1A" w14:textId="77777777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損壞狀況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092E6C85" w14:textId="77777777" w:rsidR="009E7DA5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處理方法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5505D626" w14:textId="77777777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修費用</w:t>
            </w:r>
          </w:p>
        </w:tc>
        <w:tc>
          <w:tcPr>
            <w:tcW w:w="1701" w:type="dxa"/>
            <w:shd w:val="pct20" w:color="auto" w:fill="auto"/>
            <w:vAlign w:val="center"/>
          </w:tcPr>
          <w:p w14:paraId="5BF5539C" w14:textId="77777777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維修日期</w:t>
            </w:r>
          </w:p>
        </w:tc>
        <w:tc>
          <w:tcPr>
            <w:tcW w:w="1417" w:type="dxa"/>
            <w:shd w:val="pct20" w:color="auto" w:fill="auto"/>
            <w:vAlign w:val="center"/>
          </w:tcPr>
          <w:p w14:paraId="6D955F69" w14:textId="77777777" w:rsidR="009E7DA5" w:rsidRDefault="009E7DA5" w:rsidP="003C189C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長簽章</w:t>
            </w:r>
          </w:p>
        </w:tc>
        <w:tc>
          <w:tcPr>
            <w:tcW w:w="1418" w:type="dxa"/>
            <w:shd w:val="pct20" w:color="auto" w:fill="auto"/>
            <w:vAlign w:val="center"/>
          </w:tcPr>
          <w:p w14:paraId="596C1558" w14:textId="3A8D23C3" w:rsidR="009E7DA5" w:rsidRDefault="009E7DA5" w:rsidP="009E7DA5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器材長簽章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167A33E3" w14:textId="7FA78A28" w:rsidR="009E7DA5" w:rsidRPr="0022065F" w:rsidRDefault="009E7DA5" w:rsidP="0022065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9E7DA5" w14:paraId="6B2BBF2E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EC753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59E51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29B6BE4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62AFA873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7DE361F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72CEFDC7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9EAB62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BB1F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4C8285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5D0CF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C0DEAE" w14:textId="227BB1B4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7F3F3360" w14:textId="77777777" w:rsidTr="009E7DA5">
        <w:tc>
          <w:tcPr>
            <w:tcW w:w="1701" w:type="dxa"/>
            <w:shd w:val="pct20" w:color="auto" w:fill="auto"/>
            <w:vAlign w:val="center"/>
          </w:tcPr>
          <w:p w14:paraId="08523F3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56503CC1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5F37AA2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7587858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6B1AE422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01AEE6DD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DDB5F2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53DE8E8C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1C0F7BDC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4C131C5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190F6916" w14:textId="52C78A5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2090434F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A2E78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99176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623EA2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0ADB30F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F32AB0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2CB94E12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F4E1D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8955D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AE02CD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018FED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AE3E12" w14:textId="14345084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33224A8C" w14:textId="77777777" w:rsidTr="009E7DA5">
        <w:tc>
          <w:tcPr>
            <w:tcW w:w="1701" w:type="dxa"/>
            <w:shd w:val="pct20" w:color="auto" w:fill="auto"/>
            <w:vAlign w:val="center"/>
          </w:tcPr>
          <w:p w14:paraId="5972F07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97FB2A4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22F4F3E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2A3DB2D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1C02DEB7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3526C894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BE9B52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3FD7556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42F4787B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668E0DA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37BEF0A2" w14:textId="74FB44DF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331CDB49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2B294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7D9A9D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454666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4EA69F2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F3689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170C2CDE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22074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7F2031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02BE02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925BF83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403422" w14:textId="72AFB0FD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7071DACD" w14:textId="77777777" w:rsidTr="009E7DA5">
        <w:tc>
          <w:tcPr>
            <w:tcW w:w="1701" w:type="dxa"/>
            <w:shd w:val="pct20" w:color="auto" w:fill="auto"/>
            <w:vAlign w:val="center"/>
          </w:tcPr>
          <w:p w14:paraId="75155EAD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4FDE06E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13BC006C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2E68F8A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0C186BE6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1FF01DBD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59B1A49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0F031E6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05B2131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27925F7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1B92F947" w14:textId="1830EA1F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1153A1B9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AE3EBA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D41ED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08AFE84A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F6F0BC3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233079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5B077CBB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948E58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9B475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0C846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C12636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4085A3" w14:textId="3564EE2F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5E5F1FF9" w14:textId="77777777" w:rsidTr="009E7DA5">
        <w:tc>
          <w:tcPr>
            <w:tcW w:w="1701" w:type="dxa"/>
            <w:shd w:val="pct20" w:color="auto" w:fill="auto"/>
            <w:vAlign w:val="center"/>
          </w:tcPr>
          <w:p w14:paraId="506FF213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71A6A1C2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20988E08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8D9AC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2E7898C5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63897F6D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2CEA6BD7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837D885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517A2FB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57868C86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61076E52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5FC9DE39" w14:textId="687B6610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265F17E1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25A898C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5B7D86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EEB6A54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85AF18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23F0C02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087886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6E049D25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0D86E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FE474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01617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B6A2852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103B5B8" w14:textId="752018F3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55FDD722" w14:textId="77777777" w:rsidTr="009E7DA5">
        <w:tc>
          <w:tcPr>
            <w:tcW w:w="1701" w:type="dxa"/>
            <w:shd w:val="pct20" w:color="auto" w:fill="auto"/>
            <w:vAlign w:val="center"/>
          </w:tcPr>
          <w:p w14:paraId="2923E9E2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61D04017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0D37AD04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BF53331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78B9B63D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07914164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6A865D49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FB5B00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382FF090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222C983C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41DA91D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23D8FA0F" w14:textId="6299D05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5C1B75F4" w14:textId="77777777" w:rsidTr="009E7DA5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330A59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0A762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52C25D80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589DDE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13B28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FB5A2D1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6633EC5D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FF8DB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6EC8ED5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3043D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14E4AFE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A76D5E" w14:textId="791AB994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E7DA5" w14:paraId="6F0FA3FB" w14:textId="77777777" w:rsidTr="009E7DA5">
        <w:tc>
          <w:tcPr>
            <w:tcW w:w="1701" w:type="dxa"/>
            <w:shd w:val="pct20" w:color="auto" w:fill="auto"/>
            <w:vAlign w:val="center"/>
          </w:tcPr>
          <w:p w14:paraId="2489046F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377BD44A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5" w:type="dxa"/>
            <w:shd w:val="pct20" w:color="auto" w:fill="auto"/>
            <w:vAlign w:val="center"/>
          </w:tcPr>
          <w:p w14:paraId="248BFD0A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9774087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9" w:type="dxa"/>
            <w:shd w:val="pct20" w:color="auto" w:fill="auto"/>
            <w:vAlign w:val="center"/>
          </w:tcPr>
          <w:p w14:paraId="5EF330FD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14:paraId="32AB51B9" w14:textId="77777777" w:rsidR="009E7DA5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自行維修</w:t>
            </w:r>
          </w:p>
          <w:p w14:paraId="716AEAB0" w14:textId="77777777" w:rsidR="009E7DA5" w:rsidRPr="0022065F" w:rsidRDefault="009E7DA5" w:rsidP="00BE6216">
            <w:pPr>
              <w:snapToGrid w:val="0"/>
              <w:ind w:rightChars="200" w:right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送修</w:t>
            </w:r>
          </w:p>
        </w:tc>
        <w:tc>
          <w:tcPr>
            <w:tcW w:w="1276" w:type="dxa"/>
            <w:shd w:val="pct20" w:color="auto" w:fill="auto"/>
            <w:vAlign w:val="center"/>
          </w:tcPr>
          <w:p w14:paraId="2DBA62E4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pct20" w:color="auto" w:fill="auto"/>
            <w:vAlign w:val="center"/>
          </w:tcPr>
          <w:p w14:paraId="62708F88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/   /</w:t>
            </w:r>
          </w:p>
        </w:tc>
        <w:tc>
          <w:tcPr>
            <w:tcW w:w="1417" w:type="dxa"/>
            <w:shd w:val="pct20" w:color="auto" w:fill="auto"/>
          </w:tcPr>
          <w:p w14:paraId="133F31EB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pct20" w:color="auto" w:fill="auto"/>
          </w:tcPr>
          <w:p w14:paraId="2277DC74" w14:textId="77777777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pct20" w:color="auto" w:fill="auto"/>
            <w:vAlign w:val="center"/>
          </w:tcPr>
          <w:p w14:paraId="7A6AD238" w14:textId="039FBF3B" w:rsidR="009E7DA5" w:rsidRPr="0022065F" w:rsidRDefault="009E7DA5" w:rsidP="00BE621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9365C92" w14:textId="77777777" w:rsidR="00554102" w:rsidRDefault="00554102" w:rsidP="00AB5C43">
      <w:pPr>
        <w:snapToGrid w:val="0"/>
        <w:ind w:right="-227"/>
        <w:jc w:val="right"/>
        <w:rPr>
          <w:rFonts w:ascii="標楷體" w:eastAsia="標楷體" w:hAnsi="標楷體"/>
          <w:sz w:val="20"/>
          <w:szCs w:val="20"/>
        </w:rPr>
      </w:pPr>
    </w:p>
    <w:p w14:paraId="47C514EF" w14:textId="77777777" w:rsidR="0022065F" w:rsidRPr="00AB5C43" w:rsidRDefault="0022065F" w:rsidP="00AB5C43">
      <w:pPr>
        <w:snapToGrid w:val="0"/>
        <w:ind w:right="-227"/>
        <w:jc w:val="right"/>
        <w:rPr>
          <w:rFonts w:ascii="標楷體" w:eastAsia="標楷體" w:hAnsi="標楷體"/>
          <w:sz w:val="20"/>
          <w:szCs w:val="20"/>
        </w:rPr>
      </w:pPr>
      <w:r w:rsidRPr="00AB5C43">
        <w:rPr>
          <w:rFonts w:ascii="標楷體" w:eastAsia="標楷體" w:hAnsi="標楷體" w:hint="eastAsia"/>
          <w:sz w:val="20"/>
          <w:szCs w:val="20"/>
        </w:rPr>
        <w:t>台南應用科技大學 愛唱社 製</w:t>
      </w:r>
    </w:p>
    <w:sectPr w:rsidR="0022065F" w:rsidRPr="00AB5C43" w:rsidSect="0022065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04EC0" w14:textId="77777777" w:rsidR="00460D2E" w:rsidRDefault="00460D2E" w:rsidP="00F562DB">
      <w:r>
        <w:separator/>
      </w:r>
    </w:p>
  </w:endnote>
  <w:endnote w:type="continuationSeparator" w:id="0">
    <w:p w14:paraId="68CC831A" w14:textId="77777777" w:rsidR="00460D2E" w:rsidRDefault="00460D2E" w:rsidP="00F5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524F6" w14:textId="77777777" w:rsidR="00460D2E" w:rsidRDefault="00460D2E" w:rsidP="00F562DB">
      <w:r>
        <w:separator/>
      </w:r>
    </w:p>
  </w:footnote>
  <w:footnote w:type="continuationSeparator" w:id="0">
    <w:p w14:paraId="5982F71E" w14:textId="77777777" w:rsidR="00460D2E" w:rsidRDefault="00460D2E" w:rsidP="00F56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16"/>
    <w:rsid w:val="00103F13"/>
    <w:rsid w:val="001362B3"/>
    <w:rsid w:val="0015614B"/>
    <w:rsid w:val="001B6739"/>
    <w:rsid w:val="0022065F"/>
    <w:rsid w:val="002252EC"/>
    <w:rsid w:val="003C189C"/>
    <w:rsid w:val="00460D2E"/>
    <w:rsid w:val="00554102"/>
    <w:rsid w:val="0058093E"/>
    <w:rsid w:val="00635FD1"/>
    <w:rsid w:val="007625D1"/>
    <w:rsid w:val="007C412A"/>
    <w:rsid w:val="00857BA9"/>
    <w:rsid w:val="00960737"/>
    <w:rsid w:val="00980A50"/>
    <w:rsid w:val="009965EA"/>
    <w:rsid w:val="009E7DA5"/>
    <w:rsid w:val="00AB5C43"/>
    <w:rsid w:val="00BE6216"/>
    <w:rsid w:val="00C83A3E"/>
    <w:rsid w:val="00C91E30"/>
    <w:rsid w:val="00D22CDF"/>
    <w:rsid w:val="00E84316"/>
    <w:rsid w:val="00F5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D4D38"/>
  <w15:chartTrackingRefBased/>
  <w15:docId w15:val="{7482B017-4CE5-4D2F-8C08-4FE9C141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62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62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62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6788-722C-504E-82F9-1E36FEA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</Words>
  <Characters>383</Characters>
  <Application>Microsoft Macintosh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使用者</cp:lastModifiedBy>
  <cp:revision>12</cp:revision>
  <dcterms:created xsi:type="dcterms:W3CDTF">2016-11-28T08:05:00Z</dcterms:created>
  <dcterms:modified xsi:type="dcterms:W3CDTF">2017-11-27T15:12:00Z</dcterms:modified>
</cp:coreProperties>
</file>